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7450CA" w:rsidRDefault="00B312B1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450CA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7450CA" w:rsidRPr="00105E83" w:rsidRDefault="007450CA" w:rsidP="007450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عوامل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ماندگاری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و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استمرار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انقلاب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به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روایت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رهبر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انقلاب</w:t>
                  </w:r>
                  <w:r w:rsidRPr="00105E83">
                    <w:rPr>
                      <w:rFonts w:cs="B Zar" w:hint="cs"/>
                      <w:sz w:val="24"/>
                      <w:szCs w:val="24"/>
                      <w:vertAlign w:val="superscript"/>
                      <w:rtl/>
                    </w:rPr>
                    <w:t>(</w:t>
                  </w:r>
                  <w:r>
                    <w:rPr>
                      <w:rFonts w:cs="B Zar" w:hint="cs"/>
                      <w:sz w:val="24"/>
                      <w:szCs w:val="24"/>
                      <w:vertAlign w:val="superscript"/>
                      <w:rtl/>
                    </w:rPr>
                    <w:t>3</w:t>
                  </w:r>
                  <w:r w:rsidRPr="00105E83">
                    <w:rPr>
                      <w:rFonts w:cs="B Zar" w:hint="cs"/>
                      <w:sz w:val="24"/>
                      <w:szCs w:val="24"/>
                      <w:vertAlign w:val="superscript"/>
                      <w:rtl/>
                    </w:rPr>
                    <w:t>)</w:t>
                  </w:r>
                </w:p>
                <w:p w:rsidR="007450CA" w:rsidRPr="00BA20ED" w:rsidRDefault="007450CA" w:rsidP="007450C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Zar"/>
                      <w:sz w:val="27"/>
                      <w:szCs w:val="27"/>
                    </w:rPr>
                  </w:pP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و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خصوصیت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ز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خصوصیات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ستثنای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ین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نقلاب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را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مطرح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می‌کنم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که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همین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و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خصوصیت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یشترین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تأثیر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را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ر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وجهه‌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ین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نقلاب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ر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نیا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اشت؛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همچنان‌که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یشترین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تأثیر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را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ر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پیروز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و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ماندگار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نقلاب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ر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کشور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سلام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اشت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.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یک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ز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ین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و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خصوصیت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عبارت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ود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ز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ینکه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مبنا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ین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نقلاب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رزش‌ها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ین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و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خلاق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و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معنو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ود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. 20/11/68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وقت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نقلاب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پیروز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شد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حکومت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که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ه‌وجود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آمد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ر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ساس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نقلاب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یک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حکومت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سلام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ود؛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یعن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جمهور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سلام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.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ین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حکومت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ه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سمت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چپ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و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راست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حرکت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نکرد؛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لکه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ر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خط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مستقیم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ین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باق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ماند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.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دین،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خصوصیت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6"/>
                      <w:szCs w:val="26"/>
                      <w:rtl/>
                    </w:rPr>
                    <w:t>انقلاب</w:t>
                  </w:r>
                  <w:r w:rsidRPr="00BA20ED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7"/>
                      <w:szCs w:val="27"/>
                      <w:rtl/>
                    </w:rPr>
                    <w:t>بود</w:t>
                  </w:r>
                  <w:r w:rsidRPr="00BA20ED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BA20ED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BA20ED">
                    <w:rPr>
                      <w:rFonts w:cs="B Zar" w:hint="cs"/>
                      <w:sz w:val="27"/>
                      <w:szCs w:val="27"/>
                      <w:rtl/>
                    </w:rPr>
                    <w:t>ماند</w:t>
                  </w:r>
                  <w:r w:rsidRPr="00BA20ED">
                    <w:rPr>
                      <w:rFonts w:cs="B Zar"/>
                      <w:sz w:val="27"/>
                      <w:szCs w:val="27"/>
                      <w:rtl/>
                    </w:rPr>
                    <w:t>. 20/11/68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Pr="00B34724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450CA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450CA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7450CA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7450CA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450CA" w:rsidRDefault="00B312B1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450CA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7450CA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450CA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450CA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7450CA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7450CA" w:rsidRDefault="00B312B1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7450CA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7450CA" w:rsidRDefault="006C1382" w:rsidP="007450CA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7450CA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7450CA">
        <w:rPr>
          <w:rFonts w:cs="B Nazanin" w:hint="cs"/>
          <w:b/>
          <w:bCs/>
          <w:sz w:val="24"/>
          <w:szCs w:val="24"/>
          <w:rtl/>
        </w:rPr>
        <w:t>دوم</w:t>
      </w:r>
      <w:r w:rsidRPr="007450CA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7450CA">
        <w:rPr>
          <w:rFonts w:cs="B Nazanin"/>
          <w:b/>
          <w:bCs/>
          <w:sz w:val="24"/>
          <w:szCs w:val="24"/>
        </w:rPr>
        <w:t>151</w:t>
      </w:r>
      <w:r w:rsidR="002B0B23" w:rsidRPr="007450CA">
        <w:rPr>
          <w:rFonts w:cs="B Nazanin" w:hint="cs"/>
          <w:b/>
          <w:bCs/>
          <w:sz w:val="24"/>
          <w:szCs w:val="24"/>
          <w:rtl/>
        </w:rPr>
        <w:t>/</w:t>
      </w:r>
      <w:r w:rsidR="00B96EBB" w:rsidRPr="007450CA">
        <w:rPr>
          <w:rFonts w:cs="B Nazanin"/>
          <w:b/>
          <w:bCs/>
          <w:sz w:val="24"/>
          <w:szCs w:val="24"/>
        </w:rPr>
        <w:t xml:space="preserve"> </w:t>
      </w:r>
      <w:r w:rsidR="007450CA">
        <w:rPr>
          <w:rFonts w:cs="B Nazanin" w:hint="cs"/>
          <w:b/>
          <w:bCs/>
          <w:sz w:val="24"/>
          <w:szCs w:val="24"/>
          <w:rtl/>
        </w:rPr>
        <w:t>دو</w:t>
      </w:r>
      <w:r w:rsidR="00803116" w:rsidRPr="007450CA">
        <w:rPr>
          <w:rFonts w:cs="B Nazanin" w:hint="cs"/>
          <w:b/>
          <w:bCs/>
          <w:sz w:val="24"/>
          <w:szCs w:val="24"/>
          <w:rtl/>
        </w:rPr>
        <w:t>شنبه</w:t>
      </w:r>
      <w:r w:rsidR="007450CA">
        <w:rPr>
          <w:rFonts w:cs="B Nazanin" w:hint="cs"/>
          <w:b/>
          <w:bCs/>
          <w:sz w:val="24"/>
          <w:szCs w:val="24"/>
          <w:rtl/>
        </w:rPr>
        <w:t>29</w:t>
      </w:r>
      <w:r w:rsidR="0029011D" w:rsidRPr="007450CA">
        <w:rPr>
          <w:rFonts w:cs="B Nazanin" w:hint="cs"/>
          <w:b/>
          <w:bCs/>
          <w:sz w:val="24"/>
          <w:szCs w:val="24"/>
          <w:rtl/>
        </w:rPr>
        <w:t>بهمن</w:t>
      </w:r>
      <w:r w:rsidR="004A49AE" w:rsidRPr="007450C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7450CA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7450CA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7450CA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7450CA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7450CA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7450CA" w:rsidRDefault="00B312B1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7450CA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7450CA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ضرورت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تحاد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ثلث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قاومت</w:t>
      </w:r>
    </w:p>
    <w:p w:rsidR="007450CA" w:rsidRP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417555" cy="797626"/>
            <wp:effectExtent l="19050" t="0" r="1545" b="0"/>
            <wp:docPr id="10" name="Picture 9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910" cy="7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روز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‌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ط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ور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د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ج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ا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ور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تو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ط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رد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م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ط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ز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ث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قیق‌تر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ست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ور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ی‌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دا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نو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۳۰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رسی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ژی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د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ف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س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دوداً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ولنا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کفی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ج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انج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می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حک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ابط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ج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به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وم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ا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ند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ول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ور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نداشت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ترک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؛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تجع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فک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کفی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بعث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احث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می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دید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ابه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جه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مندی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شتراکا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ر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جاوز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ج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اعتماد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ع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او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شیده‌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ق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مو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۱۴۰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لیو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ف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ع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مو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ع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ی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ع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ک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لیج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ر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ر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د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د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۶۶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لیو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ف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باش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مو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سع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زمی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ل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او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ر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زشمن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</w:t>
      </w: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نظی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ی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اب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رژ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صوصاً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ل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ر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ب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جه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ک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لفع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لقو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ظی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ی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</w:pPr>
      <w:r w:rsidRPr="007450CA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دفاع</w:t>
      </w:r>
      <w:r w:rsidRPr="007450CA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موشکی</w:t>
      </w:r>
      <w:r w:rsidRPr="007450CA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در</w:t>
      </w:r>
      <w:r w:rsidRPr="007450CA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مونیخ</w:t>
      </w:r>
    </w:p>
    <w:p w:rsid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</w:pPr>
      <w:r>
        <w:rPr>
          <w:rFonts w:cs="B Lotus" w:hint="cs"/>
          <w:b/>
          <w:bCs/>
          <w:noProof/>
          <w:color w:val="FF0000"/>
          <w:sz w:val="36"/>
          <w:szCs w:val="36"/>
          <w:shd w:val="clear" w:color="auto" w:fill="FFFFFF"/>
          <w:rtl/>
          <w:lang w:bidi="ar-SA"/>
        </w:rPr>
        <w:drawing>
          <wp:inline distT="0" distB="0" distL="0" distR="0">
            <wp:extent cx="910870" cy="354227"/>
            <wp:effectExtent l="19050" t="0" r="3530" b="0"/>
            <wp:docPr id="11" name="Picture 1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167" cy="3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CA" w:rsidRP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مدجوا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ری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از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ما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از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ی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ذار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ثال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جا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ستک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هد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ج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ج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ی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بط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ط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ی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ند؟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ج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ب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ورگ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یستی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ورگو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ظری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چن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س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لا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نیخ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ادل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نام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جام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ضو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ل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ورد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نام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شک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ر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کن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د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م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یم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شک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صری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(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ش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می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)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نده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وی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سلیح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یمی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لمانی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نک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گلی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واکس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سلیح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شک‌با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رد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یچ‌ک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وچ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بز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دا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داف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شک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س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و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ا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فروشد؟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نده‌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فروشد؟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یری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مش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یم؟</w:t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ری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‌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ضی‌کرد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ودری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(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)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دف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کنم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سا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ی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کش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ی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سان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نو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ا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ط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اح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یمی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ی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د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ذ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خواه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توان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ق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ج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اکم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ظری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‌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ی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یم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حبت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صری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اح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رفته‌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ی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‌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اح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نو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اح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آی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ا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؟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اح‌ه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بینی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م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خ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رزخ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</w:rPr>
        <w:t>FATF</w:t>
      </w:r>
    </w:p>
    <w:p w:rsidR="007450CA" w:rsidRP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582312" cy="488521"/>
            <wp:effectExtent l="19050" t="0" r="8238" b="0"/>
            <wp:docPr id="12" name="Picture 11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58" cy="4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م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خیص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لح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وای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ارگا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سو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ولشو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د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وژ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ص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ثب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م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با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انیم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روج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تما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‌صور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ؤ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کانیس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ظیم‌کنن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ابط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؛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س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طو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تل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پاسخ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د؛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فع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ب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روج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کت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-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مایه‌گذ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ل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ع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اراد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ب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ت‌گیری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ل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گرداند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یم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ه‌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ثانو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چن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تظ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حا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‌ا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ا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ل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ذ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ستک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ب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ضی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چیز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یجان‌انگی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کن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م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خیص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حا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اه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رس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ضمین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ن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تو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دو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لرم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زخ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  <w:t>CFT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فاو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شلیک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ستقیم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ه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ستقلال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پاکستان</w:t>
      </w:r>
    </w:p>
    <w:p w:rsidR="007450CA" w:rsidRP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81476" cy="310149"/>
            <wp:effectExtent l="19050" t="0" r="0" b="0"/>
            <wp:docPr id="13" name="Picture 12" descr="downloa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233" cy="3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ریان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کن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لیعه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عو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ظاهر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سترده‌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اخ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سب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ک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یتکارا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عودی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خص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تراض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سیع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مانده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رک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ت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کومیت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رت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پای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عود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م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دس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اض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یان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رد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بعا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ک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او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ب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ک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ض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س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ترض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یا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سیع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کو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جی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یگ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ست‌وز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قب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یگاه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ئین‌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ف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م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لار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ف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و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ر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!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ست‌وز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س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چو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ل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رخر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ک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ش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ی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ت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شق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نس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تا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م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یش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لا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نیخ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م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ظه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یدو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ق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تر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ascii="Times New Roman" w:hAnsi="Times New Roman" w:cs="Times New Roman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–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هیونیست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ژیم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س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سو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امل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ن</w:t>
      </w:r>
      <w:r w:rsidRPr="007450CA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بط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!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ر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لیغ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خابا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خاذ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ئ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نم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وی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انسا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سو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خ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180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جه‌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شنگت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د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بن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رم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ن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ب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ژیم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س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ژ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عودی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رد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اً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لانگ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انسا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د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و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پرس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دس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ئتلاف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عو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ظلو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م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جیه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ق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هیونیستها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گر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س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ک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ی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؟</w:t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یرتم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ساسی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ش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سب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ائ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کن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بیع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ب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ول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‌اندازی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هیونیست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ی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تفاو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باش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مور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ک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هیونیست‌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ل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پو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ذا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د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ر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لمان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رف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ده‌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یرتم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ب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تفاو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مانند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ص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انه‌گذ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فوذ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م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ل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یابی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ت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صومت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ک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ژیم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س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ص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فا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رت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فح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ق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سای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تو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م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دی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ض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ش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تباً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ر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زن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ج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ی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حشیا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ریز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شاوری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ه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چند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لایک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وحانی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ا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دنام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ی‌کند</w:t>
      </w:r>
    </w:p>
    <w:p w:rsidR="007450CA" w:rsidRP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582312" cy="404804"/>
            <wp:effectExtent l="19050" t="0" r="8238" b="0"/>
            <wp:docPr id="15" name="Picture 14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02" cy="4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ن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دث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وچست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ش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بان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اد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خ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ن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ط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واهی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تا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ه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ه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قل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ئ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ئ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نگی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ع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حا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درانم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ه‌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ک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م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بندند</w:t>
      </w:r>
      <w:r w:rsidRPr="007450CA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ا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ا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َث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کارب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فرمای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أ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زو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ئی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یط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خص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ر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لاص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وی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خ‌ها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ستاگرامی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خ‌ها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ئیت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ی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ل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ج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تاده‌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خ‌ها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ستاگر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ذا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جی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خور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باس‌ها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جی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پوش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فت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جی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ند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رف‌ها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جی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زن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.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لو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ذ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پ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لیغ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خ‌ها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ئیت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‌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از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ق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پندار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خ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جه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زی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خ‌ها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ت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ه‌ا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وی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ا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ضر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حا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ر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بر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اق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ا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ن دو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د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ر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ن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حیای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فرهنگ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سلامی؛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صلی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ین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ستاورد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و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ویکرد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سلامی</w:t>
      </w:r>
    </w:p>
    <w:p w:rsidR="007450CA" w:rsidRPr="007450CA" w:rsidRDefault="007450CA" w:rsidP="007450C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499934" cy="434234"/>
            <wp:effectExtent l="19050" t="0" r="0" b="0"/>
            <wp:docPr id="16" name="Picture 15" descr="photo-tasnim-news-aency-telegram-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tasnim-news-aency-telegram-chann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30" cy="4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و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ارزات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حی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م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ع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قلال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زا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لوح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ارز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یج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م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ک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م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ج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خ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یر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قاء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ی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او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ژی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ث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د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عث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ضج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قاء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د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وز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نو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تخار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د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لم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ش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روزی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د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ور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داق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ر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ص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شار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1-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کم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لا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قیه؛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چ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ا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نو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گو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کمیت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است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لیک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ضوح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اق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گی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2-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نو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لاق؛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خ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صیر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زا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ق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نوی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تر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تر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اورد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م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و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ح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نو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د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ور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مو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طلو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ی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احظ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ج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ام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دی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یج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وزه‌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ان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ش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دس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تر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اس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لق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3-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لی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صولا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؛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ع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شمگی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ب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بررسانی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برگزار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خ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مل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طو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دا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ب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دیوی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ویزیون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شار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ی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از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ائه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قام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مولی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کا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گان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7450CA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7450CA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7450CA" w:rsidRPr="007450CA" w:rsidRDefault="007450CA" w:rsidP="007450CA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B82A04" w:rsidRPr="007450CA" w:rsidRDefault="007450CA" w:rsidP="007450CA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7450CA"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165783" cy="4069492"/>
            <wp:effectExtent l="19050" t="0" r="0" b="0"/>
            <wp:docPr id="9" name="Picture 23" descr="https://media.farsnews.com/Uploaded/Files/Images/1397/11/27/13971127001099636859458743927058_83645_Pho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farsnews.com/Uploaded/Files/Images/1397/11/27/13971127001099636859458743927058_83645_Photo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83" cy="406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0CA">
        <w:t xml:space="preserve"> </w:t>
      </w:r>
      <w:r w:rsidRPr="007450CA"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190974" cy="4069492"/>
            <wp:effectExtent l="19050" t="0" r="9426" b="0"/>
            <wp:docPr id="7" name="Picture 24" descr="https://media.farsnews.com/Uploaded/Files/Images/1397/11/28/13971128000732636860140192706685_96995_Pho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dia.farsnews.com/Uploaded/Files/Images/1397/11/28/13971128000732636860140192706685_96995_PhotoX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9" cy="408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7450CA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DF" w:rsidRDefault="00E554DF" w:rsidP="0021332E">
      <w:pPr>
        <w:spacing w:after="0" w:line="240" w:lineRule="auto"/>
      </w:pPr>
      <w:r>
        <w:separator/>
      </w:r>
    </w:p>
  </w:endnote>
  <w:endnote w:type="continuationSeparator" w:id="1">
    <w:p w:rsidR="00E554DF" w:rsidRDefault="00E554DF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B312B1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7450CA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DF" w:rsidRDefault="00E554DF" w:rsidP="0021332E">
      <w:pPr>
        <w:spacing w:after="0" w:line="240" w:lineRule="auto"/>
      </w:pPr>
      <w:r>
        <w:separator/>
      </w:r>
    </w:p>
  </w:footnote>
  <w:footnote w:type="continuationSeparator" w:id="1">
    <w:p w:rsidR="00E554DF" w:rsidRDefault="00E554DF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B312B1" w:rsidP="00D66C8D">
    <w:pPr>
      <w:pStyle w:val="Header"/>
      <w:rPr>
        <w:rFonts w:cs="Yagut"/>
        <w:sz w:val="8"/>
        <w:szCs w:val="8"/>
        <w:rtl/>
      </w:rPr>
    </w:pPr>
    <w:r w:rsidRPr="00B312B1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059" type="#_x0000_t75" style="width:180.3pt;height:90.8pt" o:bullet="t">
        <v:imagedata r:id="rId2" o:title="Untitled"/>
      </v:shape>
    </w:pict>
  </w:numPicBullet>
  <w:numPicBullet w:numPicBulletId="2">
    <w:pict>
      <v:shape id="_x0000_i1060" type="#_x0000_t75" style="width:187.45pt;height:109.6pt" o:bullet="t">
        <v:imagedata r:id="rId3" o:title="8090"/>
      </v:shape>
    </w:pict>
  </w:numPicBullet>
  <w:numPicBullet w:numPicBulletId="3">
    <w:pict>
      <v:shape id="_x0000_i1061" type="#_x0000_t75" style="width:111.55pt;height:58.4pt" o:bullet="t">
        <v:imagedata r:id="rId4" o:title="تابناک"/>
      </v:shape>
    </w:pict>
  </w:numPicBullet>
  <w:numPicBullet w:numPicBulletId="4">
    <w:pict>
      <v:shape id="_x0000_i1062" type="#_x0000_t75" style="width:265.95pt;height:183.55pt" o:bullet="t">
        <v:imagedata r:id="rId5" o:title="جهان نیوز"/>
      </v:shape>
    </w:pict>
  </w:numPicBullet>
  <w:numPicBullet w:numPicBulletId="5">
    <w:pict>
      <v:shape id="_x0000_i1063" type="#_x0000_t75" style="width:110.25pt;height:57.1pt" o:bullet="t">
        <v:imagedata r:id="rId6" o:title="خراسان"/>
      </v:shape>
    </w:pict>
  </w:numPicBullet>
  <w:numPicBullet w:numPicBulletId="6">
    <w:pict>
      <v:shape id="_x0000_i1064" type="#_x0000_t75" style="width:86.9pt;height:48pt" o:bullet="t">
        <v:imagedata r:id="rId7" o:title="4666"/>
      </v:shape>
    </w:pict>
  </w:numPicBullet>
  <w:numPicBullet w:numPicBulletId="7">
    <w:pict>
      <v:shape id="_x0000_i1065" type="#_x0000_t75" style="width:111.55pt;height:87.55pt" o:bullet="t">
        <v:imagedata r:id="rId8" o:title="ایسنا"/>
      </v:shape>
    </w:pict>
  </w:numPicBullet>
  <w:numPicBullet w:numPicBulletId="8">
    <w:pict>
      <v:shape id="_x0000_i1066" type="#_x0000_t75" style="width:44.1pt;height:27.9pt" o:bullet="t">
        <v:imagedata r:id="rId9" o:title=""/>
      </v:shape>
    </w:pict>
  </w:numPicBullet>
  <w:numPicBullet w:numPicBulletId="9">
    <w:pict>
      <v:shape id="_x0000_i1067" type="#_x0000_t75" style="width:212.1pt;height:134.25pt" o:bullet="t">
        <v:imagedata r:id="rId10" o:title="شرق"/>
      </v:shape>
    </w:pict>
  </w:numPicBullet>
  <w:numPicBullet w:numPicBulletId="10">
    <w:pict>
      <v:shape id="_x0000_i1068" type="#_x0000_t75" style="width:109.6pt;height:58.4pt" o:bullet="t">
        <v:imagedata r:id="rId11" o:title="آرمان"/>
      </v:shape>
    </w:pict>
  </w:numPicBullet>
  <w:numPicBullet w:numPicBulletId="11">
    <w:pict>
      <v:shape id="_x0000_i1069" type="#_x0000_t75" style="width:44.1pt;height:30.5pt" o:bullet="t">
        <v:imagedata r:id="rId12" o:title=""/>
      </v:shape>
    </w:pict>
  </w:numPicBullet>
  <w:numPicBullet w:numPicBulletId="12">
    <w:pict>
      <v:shape id="_x0000_i1070" type="#_x0000_t75" style="width:146.6pt;height:79.8pt" o:bullet="t">
        <v:imagedata r:id="rId13" o:title="logo"/>
      </v:shape>
    </w:pict>
  </w:numPicBullet>
  <w:numPicBullet w:numPicBulletId="13">
    <w:pict>
      <v:shape id="_x0000_i1071" type="#_x0000_t75" style="width:35.7pt;height:67.45pt" o:bullet="t">
        <v:imagedata r:id="rId14" o:title="جوان"/>
      </v:shape>
    </w:pict>
  </w:numPicBullet>
  <w:numPicBullet w:numPicBulletId="14">
    <w:pict>
      <v:shape id="_x0000_i1072" type="#_x0000_t75" style="width:283.45pt;height:100.55pt" o:bullet="t">
        <v:imagedata r:id="rId15" o:title="جمهوری اسلامی"/>
      </v:shape>
    </w:pict>
  </w:numPicBullet>
  <w:numPicBullet w:numPicBulletId="15">
    <w:pict>
      <v:shape id="_x0000_i1073" type="#_x0000_t75" style="width:135.55pt;height:48pt" o:bullet="t">
        <v:imagedata r:id="rId16" o:title="فارس"/>
      </v:shape>
    </w:pict>
  </w:numPicBullet>
  <w:numPicBullet w:numPicBulletId="16">
    <w:pict>
      <v:shape id="_x0000_i1074" type="#_x0000_t75" style="width:201.75pt;height:140.1pt" o:bullet="t">
        <v:imagedata r:id="rId17" o:title="تسنیم"/>
      </v:shape>
    </w:pict>
  </w:numPicBullet>
  <w:numPicBullet w:numPicBulletId="17">
    <w:pict>
      <v:shape id="_x0000_i1075" type="#_x0000_t75" style="width:240pt;height:84.95pt" o:bullet="t">
        <v:imagedata r:id="rId18" o:title="جمهوری اسلامی"/>
      </v:shape>
    </w:pict>
  </w:numPicBullet>
  <w:numPicBullet w:numPicBulletId="18">
    <w:pict>
      <v:shape id="_x0000_i1076" type="#_x0000_t75" style="width:168pt;height:168pt" o:bullet="t">
        <v:imagedata r:id="rId19" o:title="مهر"/>
      </v:shape>
    </w:pict>
  </w:numPicBullet>
  <w:numPicBullet w:numPicBulletId="19">
    <w:pict>
      <v:shape id="_x0000_i1077" type="#_x0000_t75" style="width:206.9pt;height:138.8pt" o:bullet="t">
        <v:imagedata r:id="rId20" o:title="جهان"/>
      </v:shape>
    </w:pict>
  </w:numPicBullet>
  <w:numPicBullet w:numPicBulletId="20">
    <w:pict>
      <v:shape id="_x0000_i1078" type="#_x0000_t75" style="width:68.1pt;height:58.4pt" o:bullet="t">
        <v:imagedata r:id="rId21" o:title="فغباغل"/>
      </v:shape>
    </w:pict>
  </w:numPicBullet>
  <w:numPicBullet w:numPicBulletId="21">
    <w:pict>
      <v:shape id="_x0000_i1079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5778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0CA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2B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DF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8</cp:revision>
  <cp:lastPrinted>2019-01-16T07:23:00Z</cp:lastPrinted>
  <dcterms:created xsi:type="dcterms:W3CDTF">2018-11-19T06:30:00Z</dcterms:created>
  <dcterms:modified xsi:type="dcterms:W3CDTF">2019-02-18T08:18:00Z</dcterms:modified>
</cp:coreProperties>
</file>